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D6" w:rsidRPr="00DF257A" w:rsidRDefault="009472D6" w:rsidP="009472D6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9472D6" w:rsidRDefault="009472D6" w:rsidP="009472D6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9472D6" w:rsidRPr="00DF257A" w:rsidTr="00F357D5">
        <w:tc>
          <w:tcPr>
            <w:tcW w:w="4959" w:type="dxa"/>
          </w:tcPr>
          <w:p w:rsidR="009472D6" w:rsidRPr="00DF257A" w:rsidRDefault="009472D6" w:rsidP="009472D6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4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proofErr w:type="gram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</w:t>
            </w:r>
            <w:proofErr w:type="gramEnd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 التعليم العالي و البحث العلمي</w:t>
            </w:r>
          </w:p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9472D6" w:rsidRPr="00DF257A" w:rsidTr="00F357D5">
        <w:tc>
          <w:tcPr>
            <w:tcW w:w="4959" w:type="dxa"/>
          </w:tcPr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9472D6" w:rsidRPr="00DF257A" w:rsidRDefault="009472D6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جامعة عبد الرحمان </w:t>
            </w:r>
            <w:proofErr w:type="spell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ميرة</w:t>
            </w:r>
            <w:proofErr w:type="spellEnd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- </w:t>
            </w:r>
            <w:proofErr w:type="spell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بجاية</w:t>
            </w:r>
            <w:proofErr w:type="spellEnd"/>
          </w:p>
        </w:tc>
      </w:tr>
      <w:tr w:rsidR="009472D6" w:rsidRPr="00496E88" w:rsidTr="00F357D5">
        <w:tc>
          <w:tcPr>
            <w:tcW w:w="9919" w:type="dxa"/>
            <w:gridSpan w:val="2"/>
          </w:tcPr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9472D6" w:rsidRPr="00A6583D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9472D6" w:rsidRPr="00DF257A" w:rsidTr="00F357D5">
        <w:tc>
          <w:tcPr>
            <w:tcW w:w="9919" w:type="dxa"/>
            <w:gridSpan w:val="2"/>
          </w:tcPr>
          <w:p w:rsidR="009472D6" w:rsidRPr="00DF257A" w:rsidRDefault="009472D6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9472D6" w:rsidRPr="00DF257A" w:rsidRDefault="009472D6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و </w:t>
            </w:r>
            <w:proofErr w:type="gramStart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التأهيل</w:t>
            </w:r>
            <w:proofErr w:type="gramEnd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 الجامعي و البحث العلمي٬ والتكوين العالي في ما بعد التدرج</w:t>
            </w: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9472D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9472D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en Sciences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..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  <w:r w:rsidR="00D147C0"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  <w:r w:rsidR="00D147C0">
        <w:rPr>
          <w:rFonts w:asciiTheme="majorBidi" w:hAnsiTheme="majorBidi" w:cstheme="majorBidi"/>
          <w:sz w:val="24"/>
          <w:szCs w:val="24"/>
        </w:rPr>
        <w:t>......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532943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r w:rsidR="00D147C0">
        <w:rPr>
          <w:rFonts w:asciiTheme="majorBidi" w:hAnsiTheme="majorBidi" w:cstheme="majorBidi"/>
          <w:sz w:val="24"/>
          <w:szCs w:val="24"/>
        </w:rPr>
        <w:t>…..</w:t>
      </w:r>
    </w:p>
    <w:p w:rsidR="00D147C0" w:rsidRDefault="00D147C0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D147C0" w:rsidRPr="006E6FCB" w:rsidRDefault="00D147C0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…….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r w:rsidR="00D147C0">
        <w:rPr>
          <w:rFonts w:asciiTheme="majorBidi" w:hAnsiTheme="majorBidi" w:cstheme="majorBidi"/>
          <w:sz w:val="24"/>
          <w:szCs w:val="24"/>
        </w:rPr>
        <w:t>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r w:rsidR="00D147C0">
        <w:rPr>
          <w:rFonts w:asciiTheme="majorBidi" w:hAnsiTheme="majorBidi" w:cstheme="majorBidi"/>
          <w:sz w:val="24"/>
          <w:szCs w:val="24"/>
        </w:rPr>
        <w:t>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..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</w:t>
      </w:r>
      <w:r w:rsid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9472D6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>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9472D6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  <w:r w:rsidR="003C485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C4854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="003C4854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 w:rsidRP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</w:t>
      </w:r>
      <w:r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t/ou 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EF6868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95.6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EF686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003"/>
        <w:gridCol w:w="2151"/>
        <w:gridCol w:w="2207"/>
      </w:tblGrid>
      <w:tr w:rsidR="00532943" w:rsidRPr="006E6FCB" w:rsidTr="00E05DCD">
        <w:trPr>
          <w:trHeight w:val="1205"/>
        </w:trPr>
        <w:tc>
          <w:tcPr>
            <w:tcW w:w="7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103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04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E05DCD">
        <w:trPr>
          <w:trHeight w:val="2257"/>
        </w:trPr>
        <w:tc>
          <w:tcPr>
            <w:tcW w:w="7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2E" w:rsidRDefault="00AE052E" w:rsidP="00532943">
      <w:pPr>
        <w:spacing w:after="0" w:line="240" w:lineRule="auto"/>
      </w:pPr>
      <w:r>
        <w:separator/>
      </w:r>
    </w:p>
  </w:endnote>
  <w:endnote w:type="continuationSeparator" w:id="1">
    <w:p w:rsidR="00AE052E" w:rsidRDefault="00AE052E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2E" w:rsidRDefault="00AE052E" w:rsidP="00532943">
      <w:pPr>
        <w:spacing w:after="0" w:line="240" w:lineRule="auto"/>
      </w:pPr>
      <w:r>
        <w:separator/>
      </w:r>
    </w:p>
  </w:footnote>
  <w:footnote w:type="continuationSeparator" w:id="1">
    <w:p w:rsidR="00AE052E" w:rsidRDefault="00AE052E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24FE2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05EB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0A10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A74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0D9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554D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77CF1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8457E"/>
    <w:rsid w:val="00890780"/>
    <w:rsid w:val="008952E1"/>
    <w:rsid w:val="008A3C12"/>
    <w:rsid w:val="008A6AFE"/>
    <w:rsid w:val="008B638C"/>
    <w:rsid w:val="008C74E2"/>
    <w:rsid w:val="008D0E4B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472D6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07891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52E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40A48"/>
    <w:rsid w:val="00B52DF5"/>
    <w:rsid w:val="00B537EC"/>
    <w:rsid w:val="00B61DD1"/>
    <w:rsid w:val="00B65C96"/>
    <w:rsid w:val="00B73C25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71C18"/>
    <w:rsid w:val="00C86003"/>
    <w:rsid w:val="00C864D4"/>
    <w:rsid w:val="00C90C6B"/>
    <w:rsid w:val="00CA1167"/>
    <w:rsid w:val="00CA4EF0"/>
    <w:rsid w:val="00CC6592"/>
    <w:rsid w:val="00CE665F"/>
    <w:rsid w:val="00CF612F"/>
    <w:rsid w:val="00D1053A"/>
    <w:rsid w:val="00D147C0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36C01"/>
    <w:rsid w:val="00E42AE8"/>
    <w:rsid w:val="00E42F2D"/>
    <w:rsid w:val="00E47E2E"/>
    <w:rsid w:val="00E5358F"/>
    <w:rsid w:val="00E66A0B"/>
    <w:rsid w:val="00E67995"/>
    <w:rsid w:val="00E80D6E"/>
    <w:rsid w:val="00E8452E"/>
    <w:rsid w:val="00E87BA9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EF6868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user</cp:lastModifiedBy>
  <cp:revision>2</cp:revision>
  <cp:lastPrinted>2017-02-23T13:55:00Z</cp:lastPrinted>
  <dcterms:created xsi:type="dcterms:W3CDTF">2018-07-04T08:15:00Z</dcterms:created>
  <dcterms:modified xsi:type="dcterms:W3CDTF">2018-07-04T08:15:00Z</dcterms:modified>
</cp:coreProperties>
</file>